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87E56" w14:textId="77777777" w:rsidR="0011244B" w:rsidRPr="0011244B" w:rsidRDefault="0011244B" w:rsidP="0011244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val="uk-UA" w:eastAsia="ru-RU"/>
        </w:rPr>
      </w:pPr>
      <w:r w:rsidRPr="0011244B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object w:dxaOrig="630" w:dyaOrig="900" w14:anchorId="502AB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7pt;height:45.15pt" o:ole="">
            <v:imagedata r:id="rId6" o:title=""/>
          </v:shape>
          <o:OLEObject Type="Embed" ProgID="Word.Picture.6" ShapeID="_x0000_i1031" DrawAspect="Content" ObjectID="_1797684737" r:id="rId7"/>
        </w:object>
      </w:r>
    </w:p>
    <w:p w14:paraId="6AE35F57" w14:textId="77777777" w:rsidR="0011244B" w:rsidRPr="0011244B" w:rsidRDefault="0011244B" w:rsidP="001124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11244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У К Р А Ї Н А</w:t>
      </w:r>
    </w:p>
    <w:p w14:paraId="2FCD6BFE" w14:textId="4F4CE3E2" w:rsidR="0011244B" w:rsidRPr="0011244B" w:rsidRDefault="0011244B" w:rsidP="001124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11244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БЕРЕЗНЯНСЬКА СЕЛИЩНА РАДА</w:t>
      </w:r>
    </w:p>
    <w:p w14:paraId="6784E4B8" w14:textId="77777777" w:rsidR="0011244B" w:rsidRPr="0011244B" w:rsidRDefault="0011244B" w:rsidP="001124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11244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/сорок четверта сесія восьмого скликання/</w:t>
      </w:r>
    </w:p>
    <w:p w14:paraId="70476146" w14:textId="77777777" w:rsidR="0011244B" w:rsidRPr="0011244B" w:rsidRDefault="0011244B" w:rsidP="001124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11244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(позачергова)</w:t>
      </w:r>
    </w:p>
    <w:p w14:paraId="7D6BB2FC" w14:textId="51F49AEF" w:rsidR="0011244B" w:rsidRPr="0011244B" w:rsidRDefault="0011244B" w:rsidP="001124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11244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Р І Ш Е Н Н Я</w:t>
      </w:r>
    </w:p>
    <w:p w14:paraId="27BE77CB" w14:textId="77777777" w:rsidR="0011244B" w:rsidRPr="0011244B" w:rsidRDefault="0011244B" w:rsidP="001124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12"/>
          <w:lang w:val="uk-UA" w:eastAsia="ru-RU"/>
        </w:rPr>
      </w:pPr>
    </w:p>
    <w:p w14:paraId="51065F2B" w14:textId="77777777" w:rsidR="0011244B" w:rsidRPr="0011244B" w:rsidRDefault="0011244B" w:rsidP="001124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7C7DC5D7" w14:textId="0677CB8C" w:rsidR="0011244B" w:rsidRPr="0011244B" w:rsidRDefault="0011244B" w:rsidP="0011244B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val="uk-UA" w:eastAsia="ru-RU"/>
        </w:rPr>
      </w:pPr>
      <w:r w:rsidRPr="0011244B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від  27 грудня 2024 року                               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</w:t>
      </w:r>
      <w:r w:rsidRPr="0011244B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№ </w:t>
      </w:r>
      <w:r w:rsidRPr="0011244B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13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0</w:t>
      </w:r>
      <w:r w:rsidRPr="0011244B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/44-</w:t>
      </w:r>
      <w:r w:rsidRPr="0011244B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</w:t>
      </w:r>
      <w:r w:rsidRPr="0011244B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ІІІ</w:t>
      </w:r>
    </w:p>
    <w:p w14:paraId="3FE2C7C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734FB90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B677" w14:textId="3CC874AE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ів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их ділянок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атегорія яких змінюється  з «землі сільськогосподарського призначення» на  « землі історико-культурного призначення»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proofErr w:type="spellStart"/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населених пунктів</w:t>
            </w:r>
          </w:p>
          <w:p w14:paraId="5462F4A1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45D3220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9202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AB6D116" w14:textId="77777777" w:rsidR="0011244B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 </w:t>
      </w:r>
      <w:proofErr w:type="spellStart"/>
      <w:r w:rsidR="00840DA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ку проектів землеустрою щодо відведення земельних ділянок у разі зміни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земельних ділянок з «землі сільськогосподарського призначення» на «землі історико-культурного призначення» </w:t>
      </w:r>
      <w:r w:rsidR="00173BFA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їх у державну власність Чернігівській ОДА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 19,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 54-1, 117, 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 ст. 17 Закону України «Про охорону культурної спадщини»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4FCE3B2B" w14:textId="655FE3E6" w:rsidR="00C107CA" w:rsidRPr="0011244B" w:rsidRDefault="0011244B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24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5C0B06C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3CE3DF" w14:textId="77777777" w:rsidR="000F2BD7" w:rsidRPr="00D6480D" w:rsidRDefault="00D6480D" w:rsidP="00D64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 проектів землеустрою щодо відведення земельних ділянок у разі зміни категорій земельних ділянок з «землі сільськогосподарського призначення» на «землі історико-культурного призначення» на земельні ділянки, </w:t>
      </w:r>
      <w:r w:rsidR="00E55DE6"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а саме: площею 10,5000га кадастровий номер 7423086300:04:000:0499, площею 3,8048га кадастровий номер 7423086300:04:000:0500 , площею 1,7547га кадастровий номер 7423086300:06:000:0278, площею 3,1310га кадастровий номер 7423086300:06:000:0279, 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площею 3,6426га кадастровий номер 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423086700:07:000:0469  та площею 3,5239га кадастровий номер 7423086700:07:000:0465 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їх у державну власність  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t>Чернігівській ОДА.</w:t>
      </w:r>
    </w:p>
    <w:p w14:paraId="06FEA42D" w14:textId="77777777" w:rsidR="000F2BD7" w:rsidRPr="000F2BD7" w:rsidRDefault="000F2BD7" w:rsidP="000F2BD7">
      <w:pPr>
        <w:pStyle w:val="a5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ED14BB" w14:textId="77777777"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 проектною організац</w:t>
      </w:r>
      <w:r w:rsidR="00E60DD5">
        <w:rPr>
          <w:rFonts w:ascii="Times New Roman" w:hAnsi="Times New Roman" w:cs="Times New Roman"/>
          <w:sz w:val="28"/>
          <w:szCs w:val="28"/>
          <w:lang w:val="uk-UA"/>
        </w:rPr>
        <w:t>ією із землеустрою на виготовлення проектної документації із землеустрою.</w:t>
      </w:r>
    </w:p>
    <w:p w14:paraId="2F414797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436DB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D9968F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45A001" w14:textId="3ABBABE4" w:rsidR="00EC724C" w:rsidRDefault="0011244B" w:rsidP="001124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B036789"/>
    <w:multiLevelType w:val="hybridMultilevel"/>
    <w:tmpl w:val="26D2C71A"/>
    <w:lvl w:ilvl="0" w:tplc="132A86A0">
      <w:start w:val="1"/>
      <w:numFmt w:val="decimal"/>
      <w:lvlText w:val="%1."/>
      <w:lvlJc w:val="left"/>
      <w:pPr>
        <w:ind w:left="6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11D5"/>
    <w:multiLevelType w:val="hybridMultilevel"/>
    <w:tmpl w:val="7318FB4A"/>
    <w:lvl w:ilvl="0" w:tplc="02AE2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627207">
    <w:abstractNumId w:val="4"/>
  </w:num>
  <w:num w:numId="2" w16cid:durableId="985469667">
    <w:abstractNumId w:val="5"/>
  </w:num>
  <w:num w:numId="3" w16cid:durableId="1744795906">
    <w:abstractNumId w:val="1"/>
  </w:num>
  <w:num w:numId="4" w16cid:durableId="2115241856">
    <w:abstractNumId w:val="3"/>
  </w:num>
  <w:num w:numId="5" w16cid:durableId="1770352252">
    <w:abstractNumId w:val="0"/>
  </w:num>
  <w:num w:numId="6" w16cid:durableId="1959141569">
    <w:abstractNumId w:val="2"/>
  </w:num>
  <w:num w:numId="7" w16cid:durableId="1132673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0142"/>
    <w:rsid w:val="0007220D"/>
    <w:rsid w:val="000B421C"/>
    <w:rsid w:val="000C0D91"/>
    <w:rsid w:val="000E3A4D"/>
    <w:rsid w:val="000F2BD7"/>
    <w:rsid w:val="001010EC"/>
    <w:rsid w:val="001050F2"/>
    <w:rsid w:val="0011244B"/>
    <w:rsid w:val="001342FA"/>
    <w:rsid w:val="00146BC4"/>
    <w:rsid w:val="001669CF"/>
    <w:rsid w:val="00173BFA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0DA4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08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30490"/>
    <w:rsid w:val="00C631A4"/>
    <w:rsid w:val="00CA1C58"/>
    <w:rsid w:val="00CB1558"/>
    <w:rsid w:val="00CB5AF8"/>
    <w:rsid w:val="00CD6712"/>
    <w:rsid w:val="00CE711A"/>
    <w:rsid w:val="00D11440"/>
    <w:rsid w:val="00D2138B"/>
    <w:rsid w:val="00D47B09"/>
    <w:rsid w:val="00D6480D"/>
    <w:rsid w:val="00D87E3E"/>
    <w:rsid w:val="00DB5C77"/>
    <w:rsid w:val="00DE73B3"/>
    <w:rsid w:val="00E4081A"/>
    <w:rsid w:val="00E44AD0"/>
    <w:rsid w:val="00E46FEC"/>
    <w:rsid w:val="00E55DE6"/>
    <w:rsid w:val="00E60DD5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3F55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C130-B96D-4163-9D05-D44FE800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8</cp:revision>
  <cp:lastPrinted>2025-01-06T14:03:00Z</cp:lastPrinted>
  <dcterms:created xsi:type="dcterms:W3CDTF">2024-12-20T06:35:00Z</dcterms:created>
  <dcterms:modified xsi:type="dcterms:W3CDTF">2025-01-06T14:06:00Z</dcterms:modified>
</cp:coreProperties>
</file>